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Barmin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mil Sea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295 A,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PROPER LUSOD TO AWING ACCESS ROAD , LUSOD , KAB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